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tenäs kommun</w:t>
      </w:r>
    </w:p>
    <w:p/>
    <w:p>
      <w:r>
        <w:rPr>
          <w:rFonts w:ascii="Arial" w:hAnsi="Arial"/>
          <w:b/>
          <w:sz w:val="24"/>
        </w:rPr>
        <w:t>Motion till Sotenäs kommunfullmäktige</w:t>
      </w:r>
    </w:p>
    <w:p/>
    <w:p>
      <w:r>
        <w:rPr>
          <w:rFonts w:ascii="Arial" w:hAnsi="Arial"/>
          <w:b/>
          <w:sz w:val="24"/>
        </w:rPr>
        <w:t>Motion om förstärkta åtgärder för studiero på Sotenässkolan</w:t>
      </w:r>
    </w:p>
    <w:p/>
    <w:p>
      <w:r>
        <w:rPr>
          <w:rFonts w:ascii="Arial" w:hAnsi="Arial"/>
          <w:sz w:val="24"/>
        </w:rPr>
        <w:t>Inlämnad av: Sverigedemokraterna i Sote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tenäs kommun rankas högt i skolindex 2025 men 17 procent av niorna på Sotenässkolan saknade full behörighet 2025. Studiero är avgörande för att bibehålla goda resultat. SD vill prioritera ordning och lärande i skolan. Lokala enkäter visar behov av bättre stöd. Åtgärder kan implementeras kommunalt utan externa hin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e resurser för ordningsstöd på Sotenässkolan.</w:t>
      </w:r>
    </w:p>
    <w:p>
      <w:r>
        <w:rPr>
          <w:rFonts w:ascii="Arial" w:hAnsi="Arial"/>
          <w:sz w:val="24"/>
        </w:rPr>
        <w:t>att införa tydligare regler för mobilanvändning och frånvaro.</w:t>
      </w:r>
    </w:p>
    <w:p>
      <w:r>
        <w:rPr>
          <w:rFonts w:ascii="Arial" w:hAnsi="Arial"/>
          <w:sz w:val="24"/>
        </w:rPr>
        <w:t>att erbjuda extra stöd till elever som riskerar att inte nå mål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tenäs)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te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te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ns1:Ignorable="w14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3:shapedefaults ns4:ext="edit" spidmax="1027"/>
    <ns3:shapelayout ns4:ext="edit">
      <ns3:idmap ns4:ext="edit" data="1"/>
    </ns3:shapelayout>
  </ns0:shapeDefaults>
  <ns0:decimalSymbol ns0:val="."/>
  <ns0:listSeparator ns0:val=","/>
  <ns5:docId ns5:val="24062061"/>
  <ns5:defaultImageDpi ns5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